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3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780007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6 16 67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2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NA LUCIA GUAQUIDA ROJ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418316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82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03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24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45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5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92.4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